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498" w:rsidRDefault="007239C2" w:rsidP="00C5631A">
      <w:pPr>
        <w:rPr>
          <w:b/>
        </w:rPr>
      </w:pPr>
      <w:r>
        <w:rPr>
          <w:b/>
        </w:rPr>
        <w:t xml:space="preserve">                                                                      </w:t>
      </w:r>
      <w:r w:rsidR="00224F50"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</w:t>
      </w:r>
    </w:p>
    <w:p w:rsidR="00606498" w:rsidRDefault="00606498">
      <w:pPr>
        <w:rPr>
          <w:sz w:val="12"/>
        </w:rPr>
      </w:pPr>
    </w:p>
    <w:p w:rsidR="00606498" w:rsidRDefault="00606498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606498" w:rsidRDefault="00606498">
      <w:pPr>
        <w:rPr>
          <w:sz w:val="16"/>
        </w:rPr>
      </w:pPr>
    </w:p>
    <w:p w:rsidR="00606498" w:rsidRDefault="00606498">
      <w:pPr>
        <w:pStyle w:val="2"/>
      </w:pPr>
    </w:p>
    <w:p w:rsidR="00606498" w:rsidRDefault="004877E2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ПОСТАНОВЛЕНИЕ</w:t>
      </w:r>
    </w:p>
    <w:p w:rsidR="00606498" w:rsidRDefault="00606498"/>
    <w:p w:rsidR="00606498" w:rsidRDefault="006272B0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8E0853">
        <w:rPr>
          <w:b w:val="0"/>
          <w:bCs w:val="0"/>
          <w:sz w:val="28"/>
        </w:rPr>
        <w:t>Я</w:t>
      </w:r>
      <w:r>
        <w:rPr>
          <w:b w:val="0"/>
          <w:bCs w:val="0"/>
          <w:sz w:val="28"/>
        </w:rPr>
        <w:t xml:space="preserve"> </w:t>
      </w:r>
      <w:r w:rsidR="004877E2">
        <w:rPr>
          <w:b w:val="0"/>
          <w:bCs w:val="0"/>
          <w:sz w:val="28"/>
        </w:rPr>
        <w:t>СЕГЕЖ</w:t>
      </w:r>
      <w:r w:rsidR="00606498">
        <w:rPr>
          <w:b w:val="0"/>
          <w:bCs w:val="0"/>
          <w:sz w:val="28"/>
        </w:rPr>
        <w:t>СКОГО МУНИЦИПАЛЬНОГО РАЙОНА</w:t>
      </w:r>
    </w:p>
    <w:p w:rsidR="00606498" w:rsidRDefault="00606498"/>
    <w:p w:rsidR="00AE6183" w:rsidRDefault="00606498">
      <w:pPr>
        <w:jc w:val="center"/>
      </w:pPr>
      <w:r>
        <w:t xml:space="preserve">от </w:t>
      </w:r>
      <w:r w:rsidR="00BD295C">
        <w:t xml:space="preserve"> 10 </w:t>
      </w:r>
      <w:r w:rsidR="00E70779">
        <w:t xml:space="preserve"> </w:t>
      </w:r>
      <w:r w:rsidR="00E46327">
        <w:t xml:space="preserve"> июня</w:t>
      </w:r>
      <w:r w:rsidR="00E70779">
        <w:t xml:space="preserve"> </w:t>
      </w:r>
      <w:r w:rsidR="00534054">
        <w:t xml:space="preserve"> </w:t>
      </w:r>
      <w:r w:rsidR="00E70779">
        <w:t>2016</w:t>
      </w:r>
      <w:r w:rsidR="00645731">
        <w:t xml:space="preserve"> </w:t>
      </w:r>
      <w:r>
        <w:t>года</w:t>
      </w:r>
      <w:r w:rsidR="007E19AB">
        <w:t xml:space="preserve">  </w:t>
      </w:r>
      <w:r w:rsidR="00AD6D8A">
        <w:t>№</w:t>
      </w:r>
      <w:r w:rsidR="000245E6">
        <w:t xml:space="preserve"> </w:t>
      </w:r>
      <w:r w:rsidR="007A7807">
        <w:t xml:space="preserve"> </w:t>
      </w:r>
      <w:r w:rsidR="00BD295C">
        <w:t>506</w:t>
      </w:r>
    </w:p>
    <w:p w:rsidR="00264A88" w:rsidRDefault="00606498">
      <w:pPr>
        <w:jc w:val="center"/>
      </w:pPr>
      <w:r>
        <w:t>Сегежа</w:t>
      </w:r>
    </w:p>
    <w:p w:rsidR="00AE6183" w:rsidRDefault="00AE6183" w:rsidP="00315E98">
      <w:pPr>
        <w:jc w:val="center"/>
        <w:rPr>
          <w:b/>
        </w:rPr>
      </w:pPr>
    </w:p>
    <w:p w:rsidR="00BD295C" w:rsidRDefault="00BD295C" w:rsidP="00315E98">
      <w:pPr>
        <w:jc w:val="center"/>
        <w:rPr>
          <w:b/>
        </w:rPr>
      </w:pPr>
    </w:p>
    <w:p w:rsidR="00C63907" w:rsidRDefault="00496056" w:rsidP="00315E98">
      <w:pPr>
        <w:jc w:val="center"/>
        <w:rPr>
          <w:b/>
        </w:rPr>
      </w:pPr>
      <w:r>
        <w:rPr>
          <w:b/>
        </w:rPr>
        <w:t>О</w:t>
      </w:r>
      <w:r w:rsidR="00315E98">
        <w:rPr>
          <w:b/>
        </w:rPr>
        <w:t xml:space="preserve"> </w:t>
      </w:r>
      <w:r w:rsidR="00AE6183">
        <w:rPr>
          <w:b/>
        </w:rPr>
        <w:t xml:space="preserve">выделении средств из резервного фонда </w:t>
      </w:r>
    </w:p>
    <w:p w:rsidR="00F131FF" w:rsidRDefault="00C63907" w:rsidP="00C63907">
      <w:pPr>
        <w:jc w:val="center"/>
        <w:rPr>
          <w:b/>
        </w:rPr>
      </w:pPr>
      <w:r>
        <w:rPr>
          <w:b/>
        </w:rPr>
        <w:t>а</w:t>
      </w:r>
      <w:r w:rsidR="00AE6183">
        <w:rPr>
          <w:b/>
        </w:rPr>
        <w:t>дминистрации</w:t>
      </w:r>
      <w:r>
        <w:rPr>
          <w:b/>
        </w:rPr>
        <w:t xml:space="preserve"> </w:t>
      </w:r>
      <w:r w:rsidR="00AE6183">
        <w:rPr>
          <w:b/>
        </w:rPr>
        <w:t xml:space="preserve">Сегежского муниципального района </w:t>
      </w:r>
    </w:p>
    <w:p w:rsidR="00172B67" w:rsidRDefault="00172B67" w:rsidP="00315E98">
      <w:pPr>
        <w:jc w:val="center"/>
        <w:rPr>
          <w:b/>
        </w:rPr>
      </w:pPr>
    </w:p>
    <w:p w:rsidR="004C6A2D" w:rsidRDefault="004C6A2D" w:rsidP="002C0DF1">
      <w:pPr>
        <w:ind w:firstLine="720"/>
        <w:jc w:val="both"/>
      </w:pPr>
    </w:p>
    <w:p w:rsidR="00370531" w:rsidRPr="00F80A3F" w:rsidRDefault="00370531" w:rsidP="00192D50">
      <w:pPr>
        <w:ind w:firstLine="709"/>
        <w:jc w:val="both"/>
      </w:pPr>
      <w:r>
        <w:t xml:space="preserve">В соответствии с Порядком использования бюджетных ассигнований </w:t>
      </w:r>
      <w:r w:rsidR="00BD295C">
        <w:t xml:space="preserve">              </w:t>
      </w:r>
      <w:r>
        <w:t xml:space="preserve">резервного фонда администрации Сегежского муниципального района, утвержденным постановлением главы администрации Сегежского муниципального района </w:t>
      </w:r>
      <w:r w:rsidR="00BD295C">
        <w:t xml:space="preserve">                           </w:t>
      </w:r>
      <w:r>
        <w:t xml:space="preserve">от </w:t>
      </w:r>
      <w:r w:rsidR="00BD295C">
        <w:t xml:space="preserve"> </w:t>
      </w:r>
      <w:r>
        <w:t>10 ноября 2008 г</w:t>
      </w:r>
      <w:r w:rsidR="00520B8F">
        <w:t xml:space="preserve">. </w:t>
      </w:r>
      <w:r>
        <w:t>№ 1101,</w:t>
      </w:r>
      <w:r w:rsidR="002156D3">
        <w:t xml:space="preserve"> </w:t>
      </w:r>
      <w:r>
        <w:t>с целью обеспечения расходов в рамках исполнения полномочий администрация С</w:t>
      </w:r>
      <w:r w:rsidR="007B39B1">
        <w:t xml:space="preserve">егежского муниципального района   </w:t>
      </w:r>
      <w:r w:rsidR="00BD295C">
        <w:t xml:space="preserve">                                               </w:t>
      </w:r>
      <w:r>
        <w:rPr>
          <w:b/>
        </w:rPr>
        <w:t>п о с т а н о в л я е т:</w:t>
      </w:r>
    </w:p>
    <w:p w:rsidR="00982558" w:rsidRDefault="00982558" w:rsidP="00CA1B8E">
      <w:pPr>
        <w:jc w:val="both"/>
        <w:rPr>
          <w:b/>
        </w:rPr>
      </w:pPr>
    </w:p>
    <w:p w:rsidR="00BF3801" w:rsidRDefault="00254053" w:rsidP="004C1A55">
      <w:pPr>
        <w:numPr>
          <w:ilvl w:val="0"/>
          <w:numId w:val="8"/>
        </w:numPr>
        <w:autoSpaceDE w:val="0"/>
        <w:autoSpaceDN w:val="0"/>
        <w:adjustRightInd w:val="0"/>
        <w:ind w:left="0" w:firstLine="720"/>
        <w:jc w:val="both"/>
      </w:pPr>
      <w:r>
        <w:t>Отделу бухгалтерского учета администрации Сегежского муниципального района</w:t>
      </w:r>
      <w:r w:rsidR="00FB24C6">
        <w:t xml:space="preserve"> (</w:t>
      </w:r>
      <w:r w:rsidR="006F1E4D">
        <w:t>Ю.А. Грущакова</w:t>
      </w:r>
      <w:r w:rsidR="00FB24C6">
        <w:t>) выделить из резервного фонда администрации Сегежского муниципального района</w:t>
      </w:r>
      <w:r w:rsidR="00EF7936">
        <w:t xml:space="preserve"> </w:t>
      </w:r>
      <w:r w:rsidR="00E54E0E">
        <w:t>908 546</w:t>
      </w:r>
      <w:r w:rsidR="00850D71" w:rsidRPr="00DA1F66">
        <w:t xml:space="preserve"> </w:t>
      </w:r>
      <w:r w:rsidR="00D31D30" w:rsidRPr="00DA1F66">
        <w:t>(</w:t>
      </w:r>
      <w:r w:rsidR="00E54E0E">
        <w:t>девятьсот восемь тысяч пятьсот сорок</w:t>
      </w:r>
      <w:r w:rsidR="000F7F46">
        <w:t xml:space="preserve"> шесть</w:t>
      </w:r>
      <w:r w:rsidR="00E4590E" w:rsidRPr="00DA1F66">
        <w:t>)</w:t>
      </w:r>
      <w:r w:rsidR="00CA48B7" w:rsidRPr="00DA1F66">
        <w:t xml:space="preserve"> </w:t>
      </w:r>
      <w:r w:rsidR="00E4590E" w:rsidRPr="00DA1F66">
        <w:t>рублей</w:t>
      </w:r>
      <w:r w:rsidR="00424920">
        <w:t xml:space="preserve"> </w:t>
      </w:r>
      <w:r w:rsidR="000F7F46">
        <w:t>30</w:t>
      </w:r>
      <w:r w:rsidR="00EB5982">
        <w:t xml:space="preserve"> </w:t>
      </w:r>
      <w:r w:rsidR="000F7F46">
        <w:t>копеек</w:t>
      </w:r>
      <w:r w:rsidR="00566E08">
        <w:t>, в том числе</w:t>
      </w:r>
      <w:r w:rsidR="00FB24C6">
        <w:t>:</w:t>
      </w:r>
    </w:p>
    <w:p w:rsidR="00E307B0" w:rsidRDefault="00086149" w:rsidP="00E2200C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>
        <w:t>26 401</w:t>
      </w:r>
      <w:r w:rsidR="00760201">
        <w:t xml:space="preserve"> </w:t>
      </w:r>
      <w:r w:rsidR="00E307B0">
        <w:t>(</w:t>
      </w:r>
      <w:r>
        <w:t>двадцать шесть тысяч четыреста один</w:t>
      </w:r>
      <w:r w:rsidR="00E307B0">
        <w:t xml:space="preserve">) </w:t>
      </w:r>
      <w:r>
        <w:t>рубль 70 копеек администрации Сегежского муниципального района</w:t>
      </w:r>
      <w:r w:rsidR="00281DE4">
        <w:rPr>
          <w:rStyle w:val="a7"/>
        </w:rPr>
        <w:t xml:space="preserve"> для</w:t>
      </w:r>
      <w:r w:rsidR="00CF0DCF">
        <w:rPr>
          <w:rStyle w:val="a7"/>
        </w:rPr>
        <w:t xml:space="preserve"> уплаты пеней по предъявленным</w:t>
      </w:r>
      <w:r w:rsidR="004B4D4E">
        <w:rPr>
          <w:rStyle w:val="a7"/>
        </w:rPr>
        <w:t xml:space="preserve"> </w:t>
      </w:r>
      <w:r w:rsidR="00CF0DCF">
        <w:rPr>
          <w:rStyle w:val="a7"/>
        </w:rPr>
        <w:t>требованиям об уплате</w:t>
      </w:r>
      <w:r w:rsidR="00281DE4">
        <w:rPr>
          <w:rStyle w:val="a7"/>
        </w:rPr>
        <w:t xml:space="preserve"> </w:t>
      </w:r>
      <w:r w:rsidR="00CF0DCF">
        <w:rPr>
          <w:rStyle w:val="a7"/>
        </w:rPr>
        <w:t>недоимки по страховым взносам</w:t>
      </w:r>
      <w:r w:rsidR="00281DE4">
        <w:rPr>
          <w:rStyle w:val="a7"/>
        </w:rPr>
        <w:t>;</w:t>
      </w:r>
    </w:p>
    <w:p w:rsidR="00290BF9" w:rsidRDefault="001B0B2B" w:rsidP="00A669F2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>
        <w:t>23 000</w:t>
      </w:r>
      <w:r w:rsidR="0036686F">
        <w:t xml:space="preserve"> (</w:t>
      </w:r>
      <w:r>
        <w:t xml:space="preserve">двадцать три </w:t>
      </w:r>
      <w:r w:rsidR="0005738B">
        <w:t>тысячи</w:t>
      </w:r>
      <w:r w:rsidR="00937A72">
        <w:t>) рублей</w:t>
      </w:r>
      <w:r>
        <w:t xml:space="preserve"> 00</w:t>
      </w:r>
      <w:r w:rsidR="0005738B">
        <w:t xml:space="preserve"> копеек </w:t>
      </w:r>
      <w:r w:rsidR="00C63D6D">
        <w:t xml:space="preserve">муниципальному </w:t>
      </w:r>
      <w:r w:rsidR="0005738B">
        <w:t>казенному</w:t>
      </w:r>
      <w:r w:rsidR="00C63D6D" w:rsidRPr="007A3D7E">
        <w:t xml:space="preserve"> </w:t>
      </w:r>
      <w:r w:rsidR="0005738B">
        <w:t xml:space="preserve">дошкольному образовательному </w:t>
      </w:r>
      <w:r w:rsidR="00C63D6D">
        <w:t>учреждению</w:t>
      </w:r>
      <w:r w:rsidR="0005738B">
        <w:t xml:space="preserve"> </w:t>
      </w:r>
      <w:r w:rsidR="00F81F37">
        <w:t xml:space="preserve"> </w:t>
      </w:r>
      <w:r w:rsidR="0005738B">
        <w:t>- детский сад №</w:t>
      </w:r>
      <w:r w:rsidR="00303F65">
        <w:t xml:space="preserve"> 17</w:t>
      </w:r>
      <w:r w:rsidR="0005738B">
        <w:t xml:space="preserve"> </w:t>
      </w:r>
      <w:r w:rsidR="00303F65">
        <w:t xml:space="preserve">общеразвивающего вида </w:t>
      </w:r>
      <w:r w:rsidR="0005738B">
        <w:rPr>
          <w:lang w:val="en-US"/>
        </w:rPr>
        <w:t>II</w:t>
      </w:r>
      <w:r w:rsidR="0005738B">
        <w:t xml:space="preserve"> </w:t>
      </w:r>
      <w:r w:rsidR="0005738B" w:rsidRPr="00E26AB9">
        <w:t xml:space="preserve">категории г.Сегежи </w:t>
      </w:r>
      <w:r w:rsidR="00730967">
        <w:t xml:space="preserve">для погашения </w:t>
      </w:r>
      <w:r w:rsidR="00D01E94">
        <w:t>задолженности перед ООО «ОнегоСтройСервис»</w:t>
      </w:r>
      <w:r w:rsidR="00CE1BF0" w:rsidRPr="00E26AB9">
        <w:t>;</w:t>
      </w:r>
    </w:p>
    <w:p w:rsidR="00E76618" w:rsidRPr="00E26AB9" w:rsidRDefault="00D01E94" w:rsidP="00A669F2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>
        <w:t>12 000</w:t>
      </w:r>
      <w:r w:rsidR="00E76618">
        <w:t xml:space="preserve"> (</w:t>
      </w:r>
      <w:r>
        <w:t>двенадцать тысяч</w:t>
      </w:r>
      <w:r w:rsidR="00E76618">
        <w:t>) рублей</w:t>
      </w:r>
      <w:r w:rsidR="001A044E">
        <w:t xml:space="preserve"> 00 копеек</w:t>
      </w:r>
      <w:r w:rsidR="00E76618">
        <w:t xml:space="preserve"> муниципальному казенному</w:t>
      </w:r>
      <w:r w:rsidR="00E76618" w:rsidRPr="007A3D7E">
        <w:t xml:space="preserve"> </w:t>
      </w:r>
      <w:r w:rsidR="00E76618">
        <w:t>дошкольному образовательному учр</w:t>
      </w:r>
      <w:r w:rsidR="001A044E">
        <w:t>еждению  - детский сад № 22</w:t>
      </w:r>
      <w:r w:rsidR="00E76618">
        <w:t xml:space="preserve"> общеразвивающего вида </w:t>
      </w:r>
      <w:r w:rsidR="00E76618">
        <w:rPr>
          <w:lang w:val="en-US"/>
        </w:rPr>
        <w:t>II</w:t>
      </w:r>
      <w:r w:rsidR="00E76618">
        <w:t xml:space="preserve"> </w:t>
      </w:r>
      <w:r w:rsidR="00E76618" w:rsidRPr="00E26AB9">
        <w:t>категории г.Сегежи</w:t>
      </w:r>
      <w:r w:rsidR="00E76618">
        <w:t xml:space="preserve"> </w:t>
      </w:r>
      <w:r w:rsidR="00E76618" w:rsidRPr="00364654">
        <w:t>для</w:t>
      </w:r>
      <w:r w:rsidR="001A044E">
        <w:t xml:space="preserve"> </w:t>
      </w:r>
      <w:r w:rsidR="005B7882">
        <w:t>приобретения водонагревателя</w:t>
      </w:r>
      <w:r w:rsidR="00E76618">
        <w:t>;</w:t>
      </w:r>
    </w:p>
    <w:p w:rsidR="00183A74" w:rsidRDefault="005B7882" w:rsidP="00183A74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>
        <w:t>13 075</w:t>
      </w:r>
      <w:r w:rsidR="008B4DC1" w:rsidRPr="00E26AB9">
        <w:t xml:space="preserve"> (</w:t>
      </w:r>
      <w:r>
        <w:t>тринадцать тысяч семьдесят пять</w:t>
      </w:r>
      <w:r w:rsidR="008B4DC1" w:rsidRPr="00E26AB9">
        <w:t xml:space="preserve">) рублей </w:t>
      </w:r>
      <w:r>
        <w:t xml:space="preserve">40 копеек </w:t>
      </w:r>
      <w:r w:rsidR="00730967">
        <w:t>муниципальному казенному обще</w:t>
      </w:r>
      <w:r w:rsidR="008B4DC1" w:rsidRPr="00E26AB9">
        <w:t>образовательному учреждению</w:t>
      </w:r>
      <w:r w:rsidR="00730967">
        <w:t xml:space="preserve"> Основная общеобразовательная школа п. Попов Порог для </w:t>
      </w:r>
      <w:r w:rsidR="003B1A9A">
        <w:t>погашения задолженности перед ГБУЗ РК «Сегежская центральная районная больница»</w:t>
      </w:r>
      <w:r w:rsidR="008B4DC1" w:rsidRPr="00E26AB9">
        <w:t>;</w:t>
      </w:r>
    </w:p>
    <w:p w:rsidR="00901710" w:rsidRDefault="0040029E" w:rsidP="00183A74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>
        <w:t>791 410 (семьсот девяносто одну тысячу четыреста десять) рублей</w:t>
      </w:r>
      <w:r w:rsidRPr="0040029E">
        <w:t xml:space="preserve"> </w:t>
      </w:r>
      <w:r>
        <w:t>00 копеек муниципальному казенному обще</w:t>
      </w:r>
      <w:r w:rsidRPr="00E26AB9">
        <w:t>образовательному учреждению</w:t>
      </w:r>
      <w:r>
        <w:t xml:space="preserve"> Средняя общеобразовательная школа п. Черный Порог для устройства заграждения территории школы;</w:t>
      </w:r>
    </w:p>
    <w:p w:rsidR="00183A74" w:rsidRDefault="007C761D" w:rsidP="00183A74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>
        <w:t>7 000</w:t>
      </w:r>
      <w:r w:rsidR="00183A74">
        <w:t xml:space="preserve"> (</w:t>
      </w:r>
      <w:r>
        <w:t>семь тысяч</w:t>
      </w:r>
      <w:r w:rsidR="00183A74">
        <w:t>) рублей</w:t>
      </w:r>
      <w:r>
        <w:t xml:space="preserve"> 00</w:t>
      </w:r>
      <w:r w:rsidR="00183A74">
        <w:t xml:space="preserve"> копеек</w:t>
      </w:r>
      <w:r w:rsidR="00890DE6" w:rsidRPr="00890DE6">
        <w:t xml:space="preserve"> </w:t>
      </w:r>
      <w:r w:rsidR="00890DE6">
        <w:t xml:space="preserve">муниципальному казенному образовательному учреждению дополнительного образования «Центр развития </w:t>
      </w:r>
      <w:r w:rsidR="00890DE6">
        <w:lastRenderedPageBreak/>
        <w:t>образования Сегежского муниципального района»</w:t>
      </w:r>
      <w:r w:rsidR="007810BA">
        <w:t xml:space="preserve"> на организацию и проведение церемонии награждения обучающихся медалями «За особые успехи в учении»</w:t>
      </w:r>
      <w:r w:rsidR="00183A74">
        <w:t>;</w:t>
      </w:r>
    </w:p>
    <w:p w:rsidR="00CE1D8F" w:rsidRDefault="009367D6" w:rsidP="00183A74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>
        <w:t>14 596 (четырнадцать тысяч пятьсот девяносто шесть) рублей 20 копеек</w:t>
      </w:r>
      <w:r w:rsidR="00EF13D5">
        <w:t xml:space="preserve"> муниципальному казенному учреждению «Единый расчетный центр» для</w:t>
      </w:r>
      <w:r w:rsidR="00EF13D5" w:rsidRPr="00EF13D5">
        <w:t xml:space="preserve"> </w:t>
      </w:r>
      <w:r w:rsidR="00EF13D5">
        <w:t>уплаты пеней</w:t>
      </w:r>
      <w:r w:rsidR="00EF13D5" w:rsidRPr="00CE1D8F">
        <w:rPr>
          <w:rStyle w:val="a7"/>
        </w:rPr>
        <w:t xml:space="preserve"> </w:t>
      </w:r>
      <w:r w:rsidR="00EF13D5">
        <w:rPr>
          <w:rStyle w:val="a7"/>
        </w:rPr>
        <w:t>по предъявленным требованиям об уплате недоимки по страховым взносам;</w:t>
      </w:r>
    </w:p>
    <w:p w:rsidR="003C4E2C" w:rsidRDefault="00793240" w:rsidP="00A669F2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>
        <w:t>21 063 (двадцать одну тысячу шестьдесят три) рубля 00 копеек</w:t>
      </w:r>
      <w:r w:rsidR="001178BC" w:rsidRPr="001178BC">
        <w:t xml:space="preserve"> </w:t>
      </w:r>
      <w:r w:rsidR="001178BC">
        <w:t xml:space="preserve">муниципальному </w:t>
      </w:r>
      <w:r w:rsidR="001178BC" w:rsidRPr="007A3D7E">
        <w:t>бюджетно</w:t>
      </w:r>
      <w:r w:rsidR="001178BC">
        <w:t>му</w:t>
      </w:r>
      <w:r w:rsidR="001178BC" w:rsidRPr="007A3D7E">
        <w:t xml:space="preserve"> </w:t>
      </w:r>
      <w:r w:rsidR="001178BC">
        <w:t>учреждению</w:t>
      </w:r>
      <w:r w:rsidR="001178BC" w:rsidRPr="007A3D7E">
        <w:t xml:space="preserve"> «Сегежская централизованная библиотечная </w:t>
      </w:r>
      <w:r w:rsidR="001178BC">
        <w:t>система</w:t>
      </w:r>
      <w:r w:rsidR="001178BC" w:rsidRPr="007A3D7E">
        <w:t>»</w:t>
      </w:r>
      <w:r w:rsidR="001178BC">
        <w:t>, из них 9 145 (девять тысяч сто сорок пять) рублей 00 копеек для уплаты пеней</w:t>
      </w:r>
      <w:r w:rsidR="00CE1D8F" w:rsidRPr="00CE1D8F">
        <w:rPr>
          <w:rStyle w:val="a7"/>
        </w:rPr>
        <w:t xml:space="preserve"> </w:t>
      </w:r>
      <w:r w:rsidR="00CE1D8F">
        <w:rPr>
          <w:rStyle w:val="a7"/>
        </w:rPr>
        <w:t>по предъявленным требованиям об уплате недоимки по страховым взносам</w:t>
      </w:r>
      <w:r w:rsidR="001E0E54">
        <w:rPr>
          <w:rStyle w:val="a7"/>
        </w:rPr>
        <w:t>, 11 918 (одиннадцать тысяч девятьсот восемнадцать) рублей 00 копеек на подготовку технических условий для выноса сетей связи.</w:t>
      </w:r>
    </w:p>
    <w:p w:rsidR="0096128D" w:rsidRDefault="008B37EA" w:rsidP="0096128D">
      <w:pPr>
        <w:numPr>
          <w:ilvl w:val="0"/>
          <w:numId w:val="8"/>
        </w:numPr>
        <w:autoSpaceDE w:val="0"/>
        <w:autoSpaceDN w:val="0"/>
        <w:adjustRightInd w:val="0"/>
        <w:ind w:left="0" w:firstLine="720"/>
        <w:jc w:val="both"/>
      </w:pPr>
      <w:r>
        <w:t xml:space="preserve">Финансовому управлению Сегежского муниципального района </w:t>
      </w:r>
      <w:r w:rsidR="00CD622C">
        <w:t xml:space="preserve">                     </w:t>
      </w:r>
      <w:r>
        <w:t>(</w:t>
      </w:r>
      <w:r w:rsidR="00E70779">
        <w:t>Н.Н.Артемьева</w:t>
      </w:r>
      <w:r>
        <w:t>) внести соответствующие</w:t>
      </w:r>
      <w:r w:rsidR="0096128D">
        <w:t xml:space="preserve"> изменения в сводную бюджетную роспись бюджета Сегежского муниципального района </w:t>
      </w:r>
      <w:r w:rsidR="00326AC9">
        <w:t>на 201</w:t>
      </w:r>
      <w:r w:rsidR="00E70779">
        <w:t>6</w:t>
      </w:r>
      <w:r w:rsidR="00326AC9">
        <w:t xml:space="preserve"> год</w:t>
      </w:r>
      <w:r w:rsidR="0096128D">
        <w:t xml:space="preserve"> в установленном порядке.</w:t>
      </w:r>
    </w:p>
    <w:p w:rsidR="00BD295C" w:rsidRDefault="00BD295C" w:rsidP="00BD2A1B">
      <w:pPr>
        <w:jc w:val="both"/>
      </w:pPr>
    </w:p>
    <w:p w:rsidR="00BD295C" w:rsidRDefault="00BD295C" w:rsidP="00BD2A1B">
      <w:pPr>
        <w:jc w:val="both"/>
      </w:pPr>
    </w:p>
    <w:p w:rsidR="00BD295C" w:rsidRDefault="00BD295C" w:rsidP="00BD2A1B">
      <w:pPr>
        <w:jc w:val="both"/>
      </w:pPr>
    </w:p>
    <w:p w:rsidR="00534054" w:rsidRDefault="00534054" w:rsidP="00534054">
      <w:pPr>
        <w:jc w:val="both"/>
      </w:pPr>
      <w:r>
        <w:t xml:space="preserve">         И.о.главы  администрации</w:t>
      </w:r>
    </w:p>
    <w:p w:rsidR="00534054" w:rsidRDefault="00534054" w:rsidP="00534054">
      <w:pPr>
        <w:jc w:val="both"/>
        <w:rPr>
          <w:sz w:val="22"/>
          <w:szCs w:val="22"/>
        </w:rPr>
      </w:pPr>
      <w:r>
        <w:t>Сегежского муниципального района</w:t>
      </w:r>
      <w:r>
        <w:tab/>
      </w:r>
      <w:r>
        <w:tab/>
        <w:t xml:space="preserve">                                            Е.Н.Антонова</w:t>
      </w:r>
    </w:p>
    <w:p w:rsidR="00534054" w:rsidRDefault="00534054" w:rsidP="00534054">
      <w:pPr>
        <w:jc w:val="both"/>
        <w:rPr>
          <w:sz w:val="22"/>
          <w:szCs w:val="22"/>
        </w:rPr>
      </w:pPr>
    </w:p>
    <w:p w:rsidR="00534054" w:rsidRDefault="00534054" w:rsidP="00534054">
      <w:pPr>
        <w:jc w:val="both"/>
        <w:rPr>
          <w:sz w:val="22"/>
          <w:szCs w:val="22"/>
        </w:rPr>
      </w:pPr>
    </w:p>
    <w:p w:rsidR="00172B67" w:rsidRDefault="00172B67" w:rsidP="00BD2A1B">
      <w:pPr>
        <w:jc w:val="both"/>
      </w:pPr>
    </w:p>
    <w:p w:rsidR="00172B67" w:rsidRDefault="00172B67" w:rsidP="00BD2A1B">
      <w:pPr>
        <w:jc w:val="both"/>
      </w:pPr>
    </w:p>
    <w:p w:rsidR="00172B67" w:rsidRDefault="00172B67" w:rsidP="00BD2A1B">
      <w:pPr>
        <w:jc w:val="both"/>
      </w:pPr>
    </w:p>
    <w:p w:rsidR="00172B67" w:rsidRDefault="00172B67" w:rsidP="00BD2A1B">
      <w:pPr>
        <w:jc w:val="both"/>
      </w:pPr>
    </w:p>
    <w:p w:rsidR="00172B67" w:rsidRDefault="00172B67" w:rsidP="00BD2A1B">
      <w:pPr>
        <w:jc w:val="both"/>
      </w:pPr>
    </w:p>
    <w:p w:rsidR="00172B67" w:rsidRDefault="00172B67" w:rsidP="00BD2A1B">
      <w:pPr>
        <w:jc w:val="both"/>
      </w:pPr>
    </w:p>
    <w:p w:rsidR="00491731" w:rsidRDefault="00491731" w:rsidP="00BD2A1B">
      <w:pPr>
        <w:jc w:val="both"/>
      </w:pPr>
    </w:p>
    <w:p w:rsidR="00491731" w:rsidRDefault="00491731" w:rsidP="00BD2A1B">
      <w:pPr>
        <w:jc w:val="both"/>
      </w:pPr>
    </w:p>
    <w:p w:rsidR="00491731" w:rsidRDefault="00491731" w:rsidP="00BD2A1B">
      <w:pPr>
        <w:jc w:val="both"/>
      </w:pPr>
    </w:p>
    <w:p w:rsidR="00491731" w:rsidRDefault="00491731" w:rsidP="00BD2A1B">
      <w:pPr>
        <w:jc w:val="both"/>
      </w:pPr>
    </w:p>
    <w:p w:rsidR="00491731" w:rsidRDefault="00491731" w:rsidP="00BD2A1B">
      <w:pPr>
        <w:jc w:val="both"/>
      </w:pPr>
    </w:p>
    <w:p w:rsidR="00491731" w:rsidRDefault="00491731" w:rsidP="00BD2A1B">
      <w:pPr>
        <w:jc w:val="both"/>
      </w:pPr>
    </w:p>
    <w:p w:rsidR="00491731" w:rsidRDefault="00491731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C91458" w:rsidRDefault="00C91458" w:rsidP="00BD2A1B">
      <w:pPr>
        <w:jc w:val="both"/>
      </w:pPr>
    </w:p>
    <w:p w:rsidR="00833CF1" w:rsidRDefault="00030F91" w:rsidP="00030F91">
      <w:pPr>
        <w:tabs>
          <w:tab w:val="left" w:pos="6945"/>
        </w:tabs>
        <w:jc w:val="both"/>
      </w:pPr>
      <w:r>
        <w:tab/>
      </w:r>
    </w:p>
    <w:p w:rsidR="00CB6B8B" w:rsidRDefault="00CB6B8B" w:rsidP="00BD2A1B">
      <w:pPr>
        <w:jc w:val="both"/>
      </w:pPr>
    </w:p>
    <w:p w:rsidR="00E52245" w:rsidRDefault="00E52245" w:rsidP="00BD2A1B">
      <w:pPr>
        <w:jc w:val="both"/>
      </w:pPr>
    </w:p>
    <w:p w:rsidR="00CB6B8B" w:rsidRDefault="00CB6B8B" w:rsidP="00BD2A1B">
      <w:pPr>
        <w:jc w:val="both"/>
      </w:pPr>
    </w:p>
    <w:p w:rsidR="00CB6B8B" w:rsidRDefault="00CB6B8B" w:rsidP="00BD2A1B">
      <w:pPr>
        <w:jc w:val="both"/>
      </w:pPr>
    </w:p>
    <w:p w:rsidR="007152E1" w:rsidRDefault="007152E1" w:rsidP="00BD2A1B">
      <w:pPr>
        <w:jc w:val="both"/>
      </w:pPr>
    </w:p>
    <w:p w:rsidR="007152E1" w:rsidRDefault="007152E1" w:rsidP="00BD2A1B">
      <w:pPr>
        <w:jc w:val="both"/>
      </w:pPr>
    </w:p>
    <w:p w:rsidR="008B4DC1" w:rsidRDefault="008B4DC1" w:rsidP="00BD2A1B">
      <w:pPr>
        <w:jc w:val="both"/>
      </w:pPr>
    </w:p>
    <w:p w:rsidR="008B4DC1" w:rsidRDefault="008B4DC1" w:rsidP="00BD2A1B">
      <w:pPr>
        <w:jc w:val="both"/>
      </w:pPr>
    </w:p>
    <w:p w:rsidR="008B4DC1" w:rsidRDefault="008B4DC1" w:rsidP="00BD2A1B">
      <w:pPr>
        <w:jc w:val="both"/>
      </w:pPr>
    </w:p>
    <w:p w:rsidR="008B4DC1" w:rsidRDefault="008B4DC1" w:rsidP="00BD2A1B">
      <w:pPr>
        <w:jc w:val="both"/>
      </w:pPr>
    </w:p>
    <w:p w:rsidR="008B4DC1" w:rsidRDefault="008B4DC1" w:rsidP="00BD2A1B">
      <w:pPr>
        <w:jc w:val="both"/>
      </w:pPr>
    </w:p>
    <w:p w:rsidR="008B4DC1" w:rsidRDefault="008B4DC1" w:rsidP="00BD2A1B">
      <w:pPr>
        <w:jc w:val="both"/>
      </w:pPr>
    </w:p>
    <w:p w:rsidR="008B4DC1" w:rsidRDefault="008B4DC1" w:rsidP="00BD2A1B">
      <w:pPr>
        <w:jc w:val="both"/>
      </w:pPr>
    </w:p>
    <w:p w:rsidR="008B4DC1" w:rsidRDefault="008B4DC1" w:rsidP="00BD2A1B">
      <w:pPr>
        <w:jc w:val="both"/>
      </w:pPr>
    </w:p>
    <w:p w:rsidR="008B4DC1" w:rsidRDefault="008B4DC1" w:rsidP="00BD2A1B">
      <w:pPr>
        <w:jc w:val="both"/>
      </w:pPr>
    </w:p>
    <w:p w:rsidR="008B4DC1" w:rsidRDefault="008B4DC1" w:rsidP="00BD2A1B">
      <w:pPr>
        <w:jc w:val="both"/>
      </w:pPr>
    </w:p>
    <w:p w:rsidR="00B65762" w:rsidRDefault="00B65762" w:rsidP="00BD2A1B">
      <w:pPr>
        <w:jc w:val="both"/>
      </w:pPr>
    </w:p>
    <w:p w:rsidR="00B65762" w:rsidRDefault="00B65762" w:rsidP="00BD2A1B">
      <w:pPr>
        <w:jc w:val="both"/>
      </w:pPr>
    </w:p>
    <w:p w:rsidR="00B65762" w:rsidRDefault="00B65762" w:rsidP="00BD2A1B">
      <w:pPr>
        <w:jc w:val="both"/>
      </w:pPr>
    </w:p>
    <w:p w:rsidR="00B65762" w:rsidRDefault="00B65762" w:rsidP="00BD2A1B">
      <w:pPr>
        <w:jc w:val="both"/>
      </w:pPr>
    </w:p>
    <w:p w:rsidR="00B65762" w:rsidRDefault="00B65762" w:rsidP="00BD2A1B">
      <w:pPr>
        <w:jc w:val="both"/>
      </w:pPr>
    </w:p>
    <w:p w:rsidR="00B65762" w:rsidRDefault="00B65762" w:rsidP="00BD2A1B">
      <w:pPr>
        <w:jc w:val="both"/>
      </w:pPr>
    </w:p>
    <w:p w:rsidR="00B65762" w:rsidRDefault="00B65762" w:rsidP="00BD2A1B">
      <w:pPr>
        <w:jc w:val="both"/>
      </w:pPr>
    </w:p>
    <w:p w:rsidR="00B65762" w:rsidRDefault="00B65762" w:rsidP="00BD2A1B">
      <w:pPr>
        <w:jc w:val="both"/>
      </w:pPr>
    </w:p>
    <w:p w:rsidR="00B65762" w:rsidRDefault="00B65762" w:rsidP="00BD2A1B">
      <w:pPr>
        <w:jc w:val="both"/>
      </w:pPr>
    </w:p>
    <w:p w:rsidR="00B65762" w:rsidRDefault="00B65762" w:rsidP="00BD2A1B">
      <w:pPr>
        <w:jc w:val="both"/>
      </w:pPr>
    </w:p>
    <w:p w:rsidR="00B65762" w:rsidRDefault="00B65762" w:rsidP="00BD2A1B">
      <w:pPr>
        <w:jc w:val="both"/>
      </w:pPr>
    </w:p>
    <w:p w:rsidR="00B65762" w:rsidRDefault="00B65762" w:rsidP="00BD2A1B">
      <w:pPr>
        <w:jc w:val="both"/>
      </w:pPr>
    </w:p>
    <w:p w:rsidR="00B65762" w:rsidRDefault="00B65762" w:rsidP="00BD2A1B">
      <w:pPr>
        <w:jc w:val="both"/>
      </w:pPr>
    </w:p>
    <w:p w:rsidR="00B65762" w:rsidRDefault="00B65762" w:rsidP="00BD2A1B">
      <w:pPr>
        <w:jc w:val="both"/>
      </w:pPr>
    </w:p>
    <w:p w:rsidR="00B65762" w:rsidRDefault="00B65762" w:rsidP="00BD2A1B">
      <w:pPr>
        <w:jc w:val="both"/>
      </w:pPr>
    </w:p>
    <w:p w:rsidR="00B65762" w:rsidRDefault="00B65762" w:rsidP="00BD2A1B">
      <w:pPr>
        <w:jc w:val="both"/>
      </w:pPr>
    </w:p>
    <w:p w:rsidR="00B65762" w:rsidRDefault="00B65762" w:rsidP="00BD2A1B">
      <w:pPr>
        <w:jc w:val="both"/>
      </w:pPr>
    </w:p>
    <w:p w:rsidR="00B65762" w:rsidRDefault="00B65762" w:rsidP="00BD2A1B">
      <w:pPr>
        <w:jc w:val="both"/>
      </w:pPr>
    </w:p>
    <w:p w:rsidR="00B65762" w:rsidRDefault="00B65762" w:rsidP="00BD2A1B">
      <w:pPr>
        <w:jc w:val="both"/>
      </w:pPr>
    </w:p>
    <w:p w:rsidR="008B4DC1" w:rsidRDefault="008B4DC1" w:rsidP="00BD2A1B">
      <w:pPr>
        <w:jc w:val="both"/>
      </w:pPr>
    </w:p>
    <w:p w:rsidR="009E5E13" w:rsidRPr="00BD295C" w:rsidRDefault="00294837" w:rsidP="009C14FA">
      <w:pPr>
        <w:tabs>
          <w:tab w:val="left" w:pos="8505"/>
        </w:tabs>
        <w:jc w:val="both"/>
        <w:rPr>
          <w:sz w:val="22"/>
          <w:szCs w:val="22"/>
        </w:rPr>
      </w:pPr>
      <w:r w:rsidRPr="00BD295C">
        <w:rPr>
          <w:sz w:val="22"/>
          <w:szCs w:val="22"/>
        </w:rPr>
        <w:t>Разослать</w:t>
      </w:r>
      <w:r w:rsidR="00811BD4" w:rsidRPr="00BD295C">
        <w:rPr>
          <w:sz w:val="22"/>
          <w:szCs w:val="22"/>
        </w:rPr>
        <w:t xml:space="preserve">: </w:t>
      </w:r>
      <w:r w:rsidR="00990FE4" w:rsidRPr="00BD295C">
        <w:rPr>
          <w:sz w:val="22"/>
          <w:szCs w:val="22"/>
        </w:rPr>
        <w:t xml:space="preserve">в дело, </w:t>
      </w:r>
      <w:r w:rsidR="00D04462" w:rsidRPr="00BD295C">
        <w:rPr>
          <w:sz w:val="22"/>
          <w:szCs w:val="22"/>
        </w:rPr>
        <w:t>финансовое управление – 2</w:t>
      </w:r>
      <w:r w:rsidR="00C03123" w:rsidRPr="00BD295C">
        <w:rPr>
          <w:sz w:val="22"/>
          <w:szCs w:val="22"/>
        </w:rPr>
        <w:t>,</w:t>
      </w:r>
      <w:r w:rsidR="00B7457E" w:rsidRPr="00BD295C">
        <w:rPr>
          <w:sz w:val="22"/>
          <w:szCs w:val="22"/>
        </w:rPr>
        <w:t xml:space="preserve"> </w:t>
      </w:r>
      <w:r w:rsidR="00DA3086" w:rsidRPr="00BD295C">
        <w:rPr>
          <w:sz w:val="22"/>
          <w:szCs w:val="22"/>
        </w:rPr>
        <w:t>ОБУ</w:t>
      </w:r>
      <w:r w:rsidR="00833CF1" w:rsidRPr="00BD295C">
        <w:rPr>
          <w:sz w:val="22"/>
          <w:szCs w:val="22"/>
        </w:rPr>
        <w:t>,</w:t>
      </w:r>
      <w:r w:rsidR="009940C8" w:rsidRPr="00BD295C">
        <w:rPr>
          <w:sz w:val="22"/>
          <w:szCs w:val="22"/>
        </w:rPr>
        <w:t xml:space="preserve"> КСК, </w:t>
      </w:r>
      <w:r w:rsidR="00833CF1" w:rsidRPr="00BD295C">
        <w:rPr>
          <w:sz w:val="22"/>
          <w:szCs w:val="22"/>
        </w:rPr>
        <w:t>МКУ «</w:t>
      </w:r>
      <w:r w:rsidR="00CB6B8B" w:rsidRPr="00BD295C">
        <w:rPr>
          <w:sz w:val="22"/>
          <w:szCs w:val="22"/>
        </w:rPr>
        <w:t>ЕРЦ»,</w:t>
      </w:r>
      <w:r w:rsidR="006C0E13" w:rsidRPr="00BD295C">
        <w:rPr>
          <w:sz w:val="22"/>
          <w:szCs w:val="22"/>
        </w:rPr>
        <w:t xml:space="preserve"> </w:t>
      </w:r>
      <w:r w:rsidR="009940C8" w:rsidRPr="00BD295C">
        <w:rPr>
          <w:sz w:val="22"/>
          <w:szCs w:val="22"/>
        </w:rPr>
        <w:t>МКОУ СОШ №4, МБОУ СОШ №6, МКОУ</w:t>
      </w:r>
      <w:r w:rsidR="00B65762" w:rsidRPr="00BD295C">
        <w:rPr>
          <w:sz w:val="22"/>
          <w:szCs w:val="22"/>
        </w:rPr>
        <w:t xml:space="preserve"> ЦРО</w:t>
      </w:r>
      <w:r w:rsidR="009940C8" w:rsidRPr="00BD295C">
        <w:rPr>
          <w:sz w:val="22"/>
          <w:szCs w:val="22"/>
        </w:rPr>
        <w:t>.</w:t>
      </w:r>
    </w:p>
    <w:sectPr w:rsidR="009E5E13" w:rsidRPr="00BD295C" w:rsidSect="00BD295C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A00" w:rsidRDefault="00201A00" w:rsidP="00BD295C">
      <w:r>
        <w:separator/>
      </w:r>
    </w:p>
  </w:endnote>
  <w:endnote w:type="continuationSeparator" w:id="1">
    <w:p w:rsidR="00201A00" w:rsidRDefault="00201A00" w:rsidP="00BD2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A00" w:rsidRDefault="00201A00" w:rsidP="00BD295C">
      <w:r>
        <w:separator/>
      </w:r>
    </w:p>
  </w:footnote>
  <w:footnote w:type="continuationSeparator" w:id="1">
    <w:p w:rsidR="00201A00" w:rsidRDefault="00201A00" w:rsidP="00BD29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95C" w:rsidRDefault="00BD295C">
    <w:pPr>
      <w:pStyle w:val="a8"/>
      <w:jc w:val="center"/>
    </w:pPr>
    <w:fldSimple w:instr=" PAGE   \* MERGEFORMAT ">
      <w:r w:rsidR="00224F50">
        <w:rPr>
          <w:noProof/>
        </w:rPr>
        <w:t>2</w:t>
      </w:r>
    </w:fldSimple>
  </w:p>
  <w:p w:rsidR="00BD295C" w:rsidRPr="00BD295C" w:rsidRDefault="00BD295C" w:rsidP="00BD295C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C69E8"/>
    <w:multiLevelType w:val="hybridMultilevel"/>
    <w:tmpl w:val="89C86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4729E"/>
    <w:multiLevelType w:val="hybridMultilevel"/>
    <w:tmpl w:val="E0C45D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4002AE"/>
    <w:multiLevelType w:val="hybridMultilevel"/>
    <w:tmpl w:val="C3A05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DC4961"/>
    <w:multiLevelType w:val="hybridMultilevel"/>
    <w:tmpl w:val="A27AC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C551DB"/>
    <w:multiLevelType w:val="hybridMultilevel"/>
    <w:tmpl w:val="6910F220"/>
    <w:lvl w:ilvl="0" w:tplc="62A4BF0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51E337A1"/>
    <w:multiLevelType w:val="hybridMultilevel"/>
    <w:tmpl w:val="234808F2"/>
    <w:lvl w:ilvl="0" w:tplc="5448BC38">
      <w:start w:val="1"/>
      <w:numFmt w:val="decimal"/>
      <w:lvlText w:val="%1)"/>
      <w:lvlJc w:val="left"/>
      <w:pPr>
        <w:ind w:left="766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AA37B1"/>
    <w:multiLevelType w:val="hybridMultilevel"/>
    <w:tmpl w:val="C674D00C"/>
    <w:lvl w:ilvl="0" w:tplc="50E248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640276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B365646"/>
    <w:multiLevelType w:val="hybridMultilevel"/>
    <w:tmpl w:val="8DB4D5FE"/>
    <w:lvl w:ilvl="0" w:tplc="1BE810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220F7"/>
    <w:rsid w:val="00000C40"/>
    <w:rsid w:val="00002CE2"/>
    <w:rsid w:val="00004F67"/>
    <w:rsid w:val="0000645B"/>
    <w:rsid w:val="000124F4"/>
    <w:rsid w:val="000130E6"/>
    <w:rsid w:val="00016CB3"/>
    <w:rsid w:val="000213D9"/>
    <w:rsid w:val="0002198C"/>
    <w:rsid w:val="000229B7"/>
    <w:rsid w:val="00022DA4"/>
    <w:rsid w:val="000245E6"/>
    <w:rsid w:val="000261EA"/>
    <w:rsid w:val="00026A99"/>
    <w:rsid w:val="00030713"/>
    <w:rsid w:val="00030F91"/>
    <w:rsid w:val="00032CBE"/>
    <w:rsid w:val="00040405"/>
    <w:rsid w:val="000467E9"/>
    <w:rsid w:val="00046DC5"/>
    <w:rsid w:val="0005035E"/>
    <w:rsid w:val="000544E8"/>
    <w:rsid w:val="000549E6"/>
    <w:rsid w:val="0005738B"/>
    <w:rsid w:val="000639FE"/>
    <w:rsid w:val="00065529"/>
    <w:rsid w:val="00065B87"/>
    <w:rsid w:val="000664EE"/>
    <w:rsid w:val="0006758C"/>
    <w:rsid w:val="00075F3F"/>
    <w:rsid w:val="0007706A"/>
    <w:rsid w:val="00077E00"/>
    <w:rsid w:val="00080C6E"/>
    <w:rsid w:val="000824A4"/>
    <w:rsid w:val="00086149"/>
    <w:rsid w:val="000914C1"/>
    <w:rsid w:val="00095C4A"/>
    <w:rsid w:val="000A1D0E"/>
    <w:rsid w:val="000A3D99"/>
    <w:rsid w:val="000A3F4C"/>
    <w:rsid w:val="000A6CF3"/>
    <w:rsid w:val="000A6F0B"/>
    <w:rsid w:val="000B3BE3"/>
    <w:rsid w:val="000B4546"/>
    <w:rsid w:val="000B6DC8"/>
    <w:rsid w:val="000C66A5"/>
    <w:rsid w:val="000D259D"/>
    <w:rsid w:val="000D6154"/>
    <w:rsid w:val="000E0E25"/>
    <w:rsid w:val="000E34A8"/>
    <w:rsid w:val="000E47BE"/>
    <w:rsid w:val="000E5418"/>
    <w:rsid w:val="000E6F3A"/>
    <w:rsid w:val="000F7009"/>
    <w:rsid w:val="000F7F46"/>
    <w:rsid w:val="0010599E"/>
    <w:rsid w:val="00116FA1"/>
    <w:rsid w:val="00117407"/>
    <w:rsid w:val="001178BC"/>
    <w:rsid w:val="00117F01"/>
    <w:rsid w:val="001220BF"/>
    <w:rsid w:val="00122B36"/>
    <w:rsid w:val="00123CFB"/>
    <w:rsid w:val="00126DF2"/>
    <w:rsid w:val="001352F0"/>
    <w:rsid w:val="00136468"/>
    <w:rsid w:val="00140919"/>
    <w:rsid w:val="00142158"/>
    <w:rsid w:val="001457D3"/>
    <w:rsid w:val="00146B5F"/>
    <w:rsid w:val="00165BB4"/>
    <w:rsid w:val="001674E2"/>
    <w:rsid w:val="00172B67"/>
    <w:rsid w:val="001747FD"/>
    <w:rsid w:val="001748D1"/>
    <w:rsid w:val="00176A70"/>
    <w:rsid w:val="00183A74"/>
    <w:rsid w:val="00184232"/>
    <w:rsid w:val="00186694"/>
    <w:rsid w:val="00187AE6"/>
    <w:rsid w:val="00190771"/>
    <w:rsid w:val="00190D89"/>
    <w:rsid w:val="00192D50"/>
    <w:rsid w:val="001955E8"/>
    <w:rsid w:val="00195939"/>
    <w:rsid w:val="00197469"/>
    <w:rsid w:val="001A0208"/>
    <w:rsid w:val="001A044E"/>
    <w:rsid w:val="001A6BE4"/>
    <w:rsid w:val="001B0B2B"/>
    <w:rsid w:val="001B2D80"/>
    <w:rsid w:val="001B4F83"/>
    <w:rsid w:val="001B6E54"/>
    <w:rsid w:val="001C0730"/>
    <w:rsid w:val="001C0B97"/>
    <w:rsid w:val="001C1000"/>
    <w:rsid w:val="001C3EF8"/>
    <w:rsid w:val="001C44FA"/>
    <w:rsid w:val="001D4040"/>
    <w:rsid w:val="001D4757"/>
    <w:rsid w:val="001D62D9"/>
    <w:rsid w:val="001D7E78"/>
    <w:rsid w:val="001E0E54"/>
    <w:rsid w:val="001E522D"/>
    <w:rsid w:val="001E58E3"/>
    <w:rsid w:val="001E7758"/>
    <w:rsid w:val="001E7AB1"/>
    <w:rsid w:val="001F22B8"/>
    <w:rsid w:val="001F34F1"/>
    <w:rsid w:val="001F375F"/>
    <w:rsid w:val="001F383B"/>
    <w:rsid w:val="001F404A"/>
    <w:rsid w:val="001F5017"/>
    <w:rsid w:val="001F609D"/>
    <w:rsid w:val="00201A00"/>
    <w:rsid w:val="002027E1"/>
    <w:rsid w:val="00203842"/>
    <w:rsid w:val="00206D08"/>
    <w:rsid w:val="002156D3"/>
    <w:rsid w:val="00216342"/>
    <w:rsid w:val="0022244B"/>
    <w:rsid w:val="00223A1B"/>
    <w:rsid w:val="00223C3B"/>
    <w:rsid w:val="00224F50"/>
    <w:rsid w:val="002259E3"/>
    <w:rsid w:val="00226B5B"/>
    <w:rsid w:val="0023027E"/>
    <w:rsid w:val="00232C31"/>
    <w:rsid w:val="00241D14"/>
    <w:rsid w:val="002446D0"/>
    <w:rsid w:val="00245417"/>
    <w:rsid w:val="002508B7"/>
    <w:rsid w:val="00254053"/>
    <w:rsid w:val="00255687"/>
    <w:rsid w:val="00255AE4"/>
    <w:rsid w:val="002628CA"/>
    <w:rsid w:val="002646BD"/>
    <w:rsid w:val="00264A88"/>
    <w:rsid w:val="00265C85"/>
    <w:rsid w:val="00266647"/>
    <w:rsid w:val="00273398"/>
    <w:rsid w:val="00275710"/>
    <w:rsid w:val="002806D9"/>
    <w:rsid w:val="002807BF"/>
    <w:rsid w:val="00281DE4"/>
    <w:rsid w:val="00281E9F"/>
    <w:rsid w:val="00283383"/>
    <w:rsid w:val="00285A90"/>
    <w:rsid w:val="00285C05"/>
    <w:rsid w:val="00290BF9"/>
    <w:rsid w:val="0029239A"/>
    <w:rsid w:val="00292825"/>
    <w:rsid w:val="0029362B"/>
    <w:rsid w:val="00294837"/>
    <w:rsid w:val="002A143C"/>
    <w:rsid w:val="002A62AB"/>
    <w:rsid w:val="002A6B90"/>
    <w:rsid w:val="002A6F4E"/>
    <w:rsid w:val="002B2BEB"/>
    <w:rsid w:val="002C0DF1"/>
    <w:rsid w:val="002C1986"/>
    <w:rsid w:val="002C19D4"/>
    <w:rsid w:val="002C69AF"/>
    <w:rsid w:val="002D067C"/>
    <w:rsid w:val="002E0E1C"/>
    <w:rsid w:val="002E4086"/>
    <w:rsid w:val="002F183D"/>
    <w:rsid w:val="002F2CBD"/>
    <w:rsid w:val="003001D4"/>
    <w:rsid w:val="003011F1"/>
    <w:rsid w:val="00302A9F"/>
    <w:rsid w:val="003030EA"/>
    <w:rsid w:val="00303F65"/>
    <w:rsid w:val="00312DBA"/>
    <w:rsid w:val="0031447C"/>
    <w:rsid w:val="0031530E"/>
    <w:rsid w:val="00315D4B"/>
    <w:rsid w:val="00315E98"/>
    <w:rsid w:val="00315F53"/>
    <w:rsid w:val="00323694"/>
    <w:rsid w:val="00326AC9"/>
    <w:rsid w:val="003315B7"/>
    <w:rsid w:val="003355D4"/>
    <w:rsid w:val="00335E73"/>
    <w:rsid w:val="00336316"/>
    <w:rsid w:val="00336B91"/>
    <w:rsid w:val="00340D05"/>
    <w:rsid w:val="003433E9"/>
    <w:rsid w:val="00345A82"/>
    <w:rsid w:val="003467C0"/>
    <w:rsid w:val="00351DDD"/>
    <w:rsid w:val="0035378D"/>
    <w:rsid w:val="00360F31"/>
    <w:rsid w:val="00361167"/>
    <w:rsid w:val="00364654"/>
    <w:rsid w:val="0036686F"/>
    <w:rsid w:val="00366CC6"/>
    <w:rsid w:val="00366F21"/>
    <w:rsid w:val="00370531"/>
    <w:rsid w:val="00370FB7"/>
    <w:rsid w:val="0038203D"/>
    <w:rsid w:val="00384826"/>
    <w:rsid w:val="00387EA1"/>
    <w:rsid w:val="00397019"/>
    <w:rsid w:val="003A3593"/>
    <w:rsid w:val="003A3AD4"/>
    <w:rsid w:val="003B0842"/>
    <w:rsid w:val="003B1A9A"/>
    <w:rsid w:val="003B3B95"/>
    <w:rsid w:val="003B3C79"/>
    <w:rsid w:val="003B7D84"/>
    <w:rsid w:val="003C0ABD"/>
    <w:rsid w:val="003C1EEB"/>
    <w:rsid w:val="003C2578"/>
    <w:rsid w:val="003C4E2C"/>
    <w:rsid w:val="003C5C10"/>
    <w:rsid w:val="003C5EE0"/>
    <w:rsid w:val="003C6D90"/>
    <w:rsid w:val="003D0443"/>
    <w:rsid w:val="003D0D75"/>
    <w:rsid w:val="003D14FD"/>
    <w:rsid w:val="003D33BC"/>
    <w:rsid w:val="003D7BCC"/>
    <w:rsid w:val="003E6A18"/>
    <w:rsid w:val="003F48D9"/>
    <w:rsid w:val="003F5207"/>
    <w:rsid w:val="003F7670"/>
    <w:rsid w:val="003F7C6E"/>
    <w:rsid w:val="0040029E"/>
    <w:rsid w:val="00402A7B"/>
    <w:rsid w:val="00404387"/>
    <w:rsid w:val="00404498"/>
    <w:rsid w:val="004112AC"/>
    <w:rsid w:val="00412650"/>
    <w:rsid w:val="00414F69"/>
    <w:rsid w:val="00424920"/>
    <w:rsid w:val="00425C1C"/>
    <w:rsid w:val="00434974"/>
    <w:rsid w:val="004400D0"/>
    <w:rsid w:val="00443300"/>
    <w:rsid w:val="004456DD"/>
    <w:rsid w:val="00455A59"/>
    <w:rsid w:val="00455CD0"/>
    <w:rsid w:val="00456E5C"/>
    <w:rsid w:val="00457ED6"/>
    <w:rsid w:val="00461167"/>
    <w:rsid w:val="00461DA6"/>
    <w:rsid w:val="00463971"/>
    <w:rsid w:val="00463CD7"/>
    <w:rsid w:val="0046423E"/>
    <w:rsid w:val="0046594B"/>
    <w:rsid w:val="0046697A"/>
    <w:rsid w:val="0047192E"/>
    <w:rsid w:val="00472F67"/>
    <w:rsid w:val="00475729"/>
    <w:rsid w:val="00477BAE"/>
    <w:rsid w:val="00480177"/>
    <w:rsid w:val="00482B05"/>
    <w:rsid w:val="00482EE9"/>
    <w:rsid w:val="00483393"/>
    <w:rsid w:val="00487067"/>
    <w:rsid w:val="004877E2"/>
    <w:rsid w:val="00490A28"/>
    <w:rsid w:val="00491645"/>
    <w:rsid w:val="00491731"/>
    <w:rsid w:val="004934E7"/>
    <w:rsid w:val="00496056"/>
    <w:rsid w:val="0049664F"/>
    <w:rsid w:val="004A2F75"/>
    <w:rsid w:val="004A5203"/>
    <w:rsid w:val="004A5588"/>
    <w:rsid w:val="004A5ED3"/>
    <w:rsid w:val="004B1CA6"/>
    <w:rsid w:val="004B3DE4"/>
    <w:rsid w:val="004B4D4E"/>
    <w:rsid w:val="004C0158"/>
    <w:rsid w:val="004C1A55"/>
    <w:rsid w:val="004C6A2D"/>
    <w:rsid w:val="004C77DE"/>
    <w:rsid w:val="004D13A9"/>
    <w:rsid w:val="004D2327"/>
    <w:rsid w:val="004D251D"/>
    <w:rsid w:val="004D2674"/>
    <w:rsid w:val="004D4085"/>
    <w:rsid w:val="004D66B7"/>
    <w:rsid w:val="004E0325"/>
    <w:rsid w:val="004E52A3"/>
    <w:rsid w:val="004E7DF3"/>
    <w:rsid w:val="004F0AD2"/>
    <w:rsid w:val="004F3EBB"/>
    <w:rsid w:val="004F540D"/>
    <w:rsid w:val="004F7424"/>
    <w:rsid w:val="00503798"/>
    <w:rsid w:val="00505068"/>
    <w:rsid w:val="00506302"/>
    <w:rsid w:val="005064B3"/>
    <w:rsid w:val="0051738E"/>
    <w:rsid w:val="005174FB"/>
    <w:rsid w:val="00520589"/>
    <w:rsid w:val="00520B8F"/>
    <w:rsid w:val="0052189E"/>
    <w:rsid w:val="005220F7"/>
    <w:rsid w:val="005224B5"/>
    <w:rsid w:val="00522B54"/>
    <w:rsid w:val="005260E4"/>
    <w:rsid w:val="00527E2D"/>
    <w:rsid w:val="00534053"/>
    <w:rsid w:val="00534054"/>
    <w:rsid w:val="005353C9"/>
    <w:rsid w:val="00535B8B"/>
    <w:rsid w:val="00543727"/>
    <w:rsid w:val="005500F1"/>
    <w:rsid w:val="00553035"/>
    <w:rsid w:val="00553F3E"/>
    <w:rsid w:val="00555909"/>
    <w:rsid w:val="00557A3A"/>
    <w:rsid w:val="00560E60"/>
    <w:rsid w:val="00561CDC"/>
    <w:rsid w:val="0056341A"/>
    <w:rsid w:val="00563FE4"/>
    <w:rsid w:val="00566AF4"/>
    <w:rsid w:val="00566E08"/>
    <w:rsid w:val="00567000"/>
    <w:rsid w:val="0057591B"/>
    <w:rsid w:val="005973E8"/>
    <w:rsid w:val="005A0E59"/>
    <w:rsid w:val="005A6EC0"/>
    <w:rsid w:val="005B17B4"/>
    <w:rsid w:val="005B1A26"/>
    <w:rsid w:val="005B1C20"/>
    <w:rsid w:val="005B7882"/>
    <w:rsid w:val="005C01F5"/>
    <w:rsid w:val="005C339C"/>
    <w:rsid w:val="005C44F0"/>
    <w:rsid w:val="005D1288"/>
    <w:rsid w:val="005D18EA"/>
    <w:rsid w:val="005D3236"/>
    <w:rsid w:val="005D5BA1"/>
    <w:rsid w:val="005D6E4F"/>
    <w:rsid w:val="005D7508"/>
    <w:rsid w:val="005E7197"/>
    <w:rsid w:val="005F001B"/>
    <w:rsid w:val="005F1670"/>
    <w:rsid w:val="005F3AB2"/>
    <w:rsid w:val="006029B0"/>
    <w:rsid w:val="00606498"/>
    <w:rsid w:val="00607582"/>
    <w:rsid w:val="00607910"/>
    <w:rsid w:val="00607988"/>
    <w:rsid w:val="00610758"/>
    <w:rsid w:val="0061416F"/>
    <w:rsid w:val="006150B4"/>
    <w:rsid w:val="006156AF"/>
    <w:rsid w:val="00617DEA"/>
    <w:rsid w:val="006242BA"/>
    <w:rsid w:val="006251E3"/>
    <w:rsid w:val="0062631E"/>
    <w:rsid w:val="006272B0"/>
    <w:rsid w:val="0062731A"/>
    <w:rsid w:val="006307DA"/>
    <w:rsid w:val="006347BB"/>
    <w:rsid w:val="00636221"/>
    <w:rsid w:val="0063637D"/>
    <w:rsid w:val="0063691C"/>
    <w:rsid w:val="006376AD"/>
    <w:rsid w:val="00642AF4"/>
    <w:rsid w:val="00642D72"/>
    <w:rsid w:val="00645731"/>
    <w:rsid w:val="00646587"/>
    <w:rsid w:val="0064674D"/>
    <w:rsid w:val="00646E17"/>
    <w:rsid w:val="0065210A"/>
    <w:rsid w:val="006607F0"/>
    <w:rsid w:val="00662BF8"/>
    <w:rsid w:val="00663391"/>
    <w:rsid w:val="00666906"/>
    <w:rsid w:val="006670B4"/>
    <w:rsid w:val="006755A6"/>
    <w:rsid w:val="00675C01"/>
    <w:rsid w:val="00676E36"/>
    <w:rsid w:val="00677CAE"/>
    <w:rsid w:val="00683E15"/>
    <w:rsid w:val="006854CC"/>
    <w:rsid w:val="0068728A"/>
    <w:rsid w:val="00691F55"/>
    <w:rsid w:val="006932D5"/>
    <w:rsid w:val="006A156F"/>
    <w:rsid w:val="006A37F8"/>
    <w:rsid w:val="006A3FF5"/>
    <w:rsid w:val="006B0E05"/>
    <w:rsid w:val="006B1DA8"/>
    <w:rsid w:val="006B2265"/>
    <w:rsid w:val="006B2B1D"/>
    <w:rsid w:val="006B5A41"/>
    <w:rsid w:val="006C0E13"/>
    <w:rsid w:val="006C1A8E"/>
    <w:rsid w:val="006C3AFC"/>
    <w:rsid w:val="006C4140"/>
    <w:rsid w:val="006C5062"/>
    <w:rsid w:val="006D0C4F"/>
    <w:rsid w:val="006D3682"/>
    <w:rsid w:val="006D4279"/>
    <w:rsid w:val="006D68D6"/>
    <w:rsid w:val="006E18C6"/>
    <w:rsid w:val="006E1E96"/>
    <w:rsid w:val="006E32BF"/>
    <w:rsid w:val="006E43BF"/>
    <w:rsid w:val="006F12B5"/>
    <w:rsid w:val="006F1E4D"/>
    <w:rsid w:val="006F55FC"/>
    <w:rsid w:val="00700C43"/>
    <w:rsid w:val="007042AB"/>
    <w:rsid w:val="00705BB5"/>
    <w:rsid w:val="00712B83"/>
    <w:rsid w:val="00712DB3"/>
    <w:rsid w:val="007152E1"/>
    <w:rsid w:val="00715B1B"/>
    <w:rsid w:val="007207CC"/>
    <w:rsid w:val="007221F6"/>
    <w:rsid w:val="00722A50"/>
    <w:rsid w:val="007239C2"/>
    <w:rsid w:val="00727853"/>
    <w:rsid w:val="00730967"/>
    <w:rsid w:val="007316EE"/>
    <w:rsid w:val="007340BF"/>
    <w:rsid w:val="00735A63"/>
    <w:rsid w:val="00741BF1"/>
    <w:rsid w:val="00743280"/>
    <w:rsid w:val="007455EB"/>
    <w:rsid w:val="00747559"/>
    <w:rsid w:val="0075208D"/>
    <w:rsid w:val="00752398"/>
    <w:rsid w:val="00757A59"/>
    <w:rsid w:val="00760201"/>
    <w:rsid w:val="007605BE"/>
    <w:rsid w:val="00766324"/>
    <w:rsid w:val="007702CB"/>
    <w:rsid w:val="00771566"/>
    <w:rsid w:val="00774236"/>
    <w:rsid w:val="00774ADD"/>
    <w:rsid w:val="00774DB3"/>
    <w:rsid w:val="00774EBA"/>
    <w:rsid w:val="00775678"/>
    <w:rsid w:val="007810BA"/>
    <w:rsid w:val="00784196"/>
    <w:rsid w:val="00787949"/>
    <w:rsid w:val="00787A9C"/>
    <w:rsid w:val="007911C7"/>
    <w:rsid w:val="00791EA5"/>
    <w:rsid w:val="00793240"/>
    <w:rsid w:val="00793679"/>
    <w:rsid w:val="00795AC9"/>
    <w:rsid w:val="00795B0B"/>
    <w:rsid w:val="007A524F"/>
    <w:rsid w:val="007A6B5A"/>
    <w:rsid w:val="007A7807"/>
    <w:rsid w:val="007B280B"/>
    <w:rsid w:val="007B2E90"/>
    <w:rsid w:val="007B34BF"/>
    <w:rsid w:val="007B39B1"/>
    <w:rsid w:val="007B6EE3"/>
    <w:rsid w:val="007B7AD3"/>
    <w:rsid w:val="007C306D"/>
    <w:rsid w:val="007C6375"/>
    <w:rsid w:val="007C761D"/>
    <w:rsid w:val="007C78DD"/>
    <w:rsid w:val="007D5247"/>
    <w:rsid w:val="007D6117"/>
    <w:rsid w:val="007E115A"/>
    <w:rsid w:val="007E19AB"/>
    <w:rsid w:val="007E2A27"/>
    <w:rsid w:val="007E3249"/>
    <w:rsid w:val="007E7947"/>
    <w:rsid w:val="007E7EBD"/>
    <w:rsid w:val="007F370A"/>
    <w:rsid w:val="007F5D1B"/>
    <w:rsid w:val="007F6222"/>
    <w:rsid w:val="007F6DFE"/>
    <w:rsid w:val="008043E7"/>
    <w:rsid w:val="00805AA3"/>
    <w:rsid w:val="0080780B"/>
    <w:rsid w:val="00810ACA"/>
    <w:rsid w:val="00810F8C"/>
    <w:rsid w:val="00811BD4"/>
    <w:rsid w:val="00812A40"/>
    <w:rsid w:val="00813B2D"/>
    <w:rsid w:val="00817489"/>
    <w:rsid w:val="00823B43"/>
    <w:rsid w:val="00824A35"/>
    <w:rsid w:val="008266B2"/>
    <w:rsid w:val="008311C8"/>
    <w:rsid w:val="008319D7"/>
    <w:rsid w:val="00832622"/>
    <w:rsid w:val="00833CF1"/>
    <w:rsid w:val="00834EF0"/>
    <w:rsid w:val="00835FFA"/>
    <w:rsid w:val="0083648D"/>
    <w:rsid w:val="0083758B"/>
    <w:rsid w:val="008455D1"/>
    <w:rsid w:val="0084643D"/>
    <w:rsid w:val="00847E2C"/>
    <w:rsid w:val="00850D71"/>
    <w:rsid w:val="00852C0E"/>
    <w:rsid w:val="00853676"/>
    <w:rsid w:val="00857537"/>
    <w:rsid w:val="00872CA7"/>
    <w:rsid w:val="008738DC"/>
    <w:rsid w:val="00882B12"/>
    <w:rsid w:val="0088387C"/>
    <w:rsid w:val="00885CC8"/>
    <w:rsid w:val="0088719B"/>
    <w:rsid w:val="00890123"/>
    <w:rsid w:val="00890DE6"/>
    <w:rsid w:val="0089104A"/>
    <w:rsid w:val="00896751"/>
    <w:rsid w:val="008978AF"/>
    <w:rsid w:val="008979DC"/>
    <w:rsid w:val="00897F67"/>
    <w:rsid w:val="008A2822"/>
    <w:rsid w:val="008A366F"/>
    <w:rsid w:val="008A38A4"/>
    <w:rsid w:val="008A52A8"/>
    <w:rsid w:val="008A5CD5"/>
    <w:rsid w:val="008A7407"/>
    <w:rsid w:val="008B1FBE"/>
    <w:rsid w:val="008B37EA"/>
    <w:rsid w:val="008B4DC1"/>
    <w:rsid w:val="008C0B45"/>
    <w:rsid w:val="008C29A7"/>
    <w:rsid w:val="008D1B5C"/>
    <w:rsid w:val="008D3A81"/>
    <w:rsid w:val="008D3A92"/>
    <w:rsid w:val="008D42F5"/>
    <w:rsid w:val="008D527B"/>
    <w:rsid w:val="008D532D"/>
    <w:rsid w:val="008D7DFA"/>
    <w:rsid w:val="008E0853"/>
    <w:rsid w:val="008E2D43"/>
    <w:rsid w:val="008F02A1"/>
    <w:rsid w:val="008F481F"/>
    <w:rsid w:val="008F4A72"/>
    <w:rsid w:val="00901710"/>
    <w:rsid w:val="00901AF7"/>
    <w:rsid w:val="00906DBA"/>
    <w:rsid w:val="00907316"/>
    <w:rsid w:val="009074DC"/>
    <w:rsid w:val="00911F62"/>
    <w:rsid w:val="00913AF5"/>
    <w:rsid w:val="009215A3"/>
    <w:rsid w:val="00921D46"/>
    <w:rsid w:val="00931367"/>
    <w:rsid w:val="009367D6"/>
    <w:rsid w:val="00937A72"/>
    <w:rsid w:val="00942172"/>
    <w:rsid w:val="00945401"/>
    <w:rsid w:val="009500C9"/>
    <w:rsid w:val="00951CAE"/>
    <w:rsid w:val="00952998"/>
    <w:rsid w:val="00953459"/>
    <w:rsid w:val="00955274"/>
    <w:rsid w:val="00955CC8"/>
    <w:rsid w:val="009562CB"/>
    <w:rsid w:val="00957929"/>
    <w:rsid w:val="0096128D"/>
    <w:rsid w:val="00961677"/>
    <w:rsid w:val="009620EC"/>
    <w:rsid w:val="009628D9"/>
    <w:rsid w:val="00963102"/>
    <w:rsid w:val="00963841"/>
    <w:rsid w:val="00963A06"/>
    <w:rsid w:val="009649EC"/>
    <w:rsid w:val="009657E9"/>
    <w:rsid w:val="009672DC"/>
    <w:rsid w:val="009726C4"/>
    <w:rsid w:val="00973CAF"/>
    <w:rsid w:val="00975EDB"/>
    <w:rsid w:val="009762DA"/>
    <w:rsid w:val="0098090C"/>
    <w:rsid w:val="00980C28"/>
    <w:rsid w:val="0098113D"/>
    <w:rsid w:val="00982558"/>
    <w:rsid w:val="00983179"/>
    <w:rsid w:val="009900B9"/>
    <w:rsid w:val="00990FE4"/>
    <w:rsid w:val="00993C2A"/>
    <w:rsid w:val="009940C8"/>
    <w:rsid w:val="009942A2"/>
    <w:rsid w:val="00997CBE"/>
    <w:rsid w:val="009A03B6"/>
    <w:rsid w:val="009A2EF4"/>
    <w:rsid w:val="009A5D1D"/>
    <w:rsid w:val="009A6467"/>
    <w:rsid w:val="009A6A74"/>
    <w:rsid w:val="009C06D3"/>
    <w:rsid w:val="009C0BBC"/>
    <w:rsid w:val="009C14FA"/>
    <w:rsid w:val="009D10DF"/>
    <w:rsid w:val="009D1F54"/>
    <w:rsid w:val="009D51AF"/>
    <w:rsid w:val="009D5B1D"/>
    <w:rsid w:val="009D676E"/>
    <w:rsid w:val="009E5800"/>
    <w:rsid w:val="009E5E13"/>
    <w:rsid w:val="009E75DB"/>
    <w:rsid w:val="009F46C7"/>
    <w:rsid w:val="009F53C9"/>
    <w:rsid w:val="00A004C1"/>
    <w:rsid w:val="00A02618"/>
    <w:rsid w:val="00A03BBC"/>
    <w:rsid w:val="00A050F2"/>
    <w:rsid w:val="00A05307"/>
    <w:rsid w:val="00A10D6C"/>
    <w:rsid w:val="00A12A6C"/>
    <w:rsid w:val="00A13DF7"/>
    <w:rsid w:val="00A205B1"/>
    <w:rsid w:val="00A211B3"/>
    <w:rsid w:val="00A23020"/>
    <w:rsid w:val="00A2357F"/>
    <w:rsid w:val="00A2490A"/>
    <w:rsid w:val="00A270F5"/>
    <w:rsid w:val="00A30C3E"/>
    <w:rsid w:val="00A31B46"/>
    <w:rsid w:val="00A37049"/>
    <w:rsid w:val="00A37084"/>
    <w:rsid w:val="00A37DC0"/>
    <w:rsid w:val="00A4084B"/>
    <w:rsid w:val="00A430FF"/>
    <w:rsid w:val="00A4399A"/>
    <w:rsid w:val="00A45E07"/>
    <w:rsid w:val="00A54106"/>
    <w:rsid w:val="00A54422"/>
    <w:rsid w:val="00A60C9E"/>
    <w:rsid w:val="00A65274"/>
    <w:rsid w:val="00A669F2"/>
    <w:rsid w:val="00A82697"/>
    <w:rsid w:val="00A838D1"/>
    <w:rsid w:val="00A84C19"/>
    <w:rsid w:val="00A91AB1"/>
    <w:rsid w:val="00A91ED1"/>
    <w:rsid w:val="00A9297F"/>
    <w:rsid w:val="00A92AE3"/>
    <w:rsid w:val="00A94373"/>
    <w:rsid w:val="00A97092"/>
    <w:rsid w:val="00A97474"/>
    <w:rsid w:val="00A97D1A"/>
    <w:rsid w:val="00AA082C"/>
    <w:rsid w:val="00AA2BF1"/>
    <w:rsid w:val="00AA7C04"/>
    <w:rsid w:val="00AB0E22"/>
    <w:rsid w:val="00AB170A"/>
    <w:rsid w:val="00AB6779"/>
    <w:rsid w:val="00AB7EE4"/>
    <w:rsid w:val="00AC0763"/>
    <w:rsid w:val="00AC2B70"/>
    <w:rsid w:val="00AC494B"/>
    <w:rsid w:val="00AC5B09"/>
    <w:rsid w:val="00AC6A55"/>
    <w:rsid w:val="00AD162D"/>
    <w:rsid w:val="00AD39F3"/>
    <w:rsid w:val="00AD6D8A"/>
    <w:rsid w:val="00AD7958"/>
    <w:rsid w:val="00AE272C"/>
    <w:rsid w:val="00AE6183"/>
    <w:rsid w:val="00AE634F"/>
    <w:rsid w:val="00AE63B7"/>
    <w:rsid w:val="00AE7DB2"/>
    <w:rsid w:val="00AF30B2"/>
    <w:rsid w:val="00AF3F38"/>
    <w:rsid w:val="00AF55D9"/>
    <w:rsid w:val="00AF6282"/>
    <w:rsid w:val="00AF7235"/>
    <w:rsid w:val="00B008B0"/>
    <w:rsid w:val="00B00ADE"/>
    <w:rsid w:val="00B06AF8"/>
    <w:rsid w:val="00B15ADB"/>
    <w:rsid w:val="00B162BB"/>
    <w:rsid w:val="00B24447"/>
    <w:rsid w:val="00B30F70"/>
    <w:rsid w:val="00B32CE2"/>
    <w:rsid w:val="00B33AF8"/>
    <w:rsid w:val="00B34CB7"/>
    <w:rsid w:val="00B37377"/>
    <w:rsid w:val="00B51211"/>
    <w:rsid w:val="00B54BE3"/>
    <w:rsid w:val="00B65762"/>
    <w:rsid w:val="00B666CF"/>
    <w:rsid w:val="00B71FA6"/>
    <w:rsid w:val="00B7457E"/>
    <w:rsid w:val="00B761E0"/>
    <w:rsid w:val="00B803E1"/>
    <w:rsid w:val="00B808F2"/>
    <w:rsid w:val="00B839DB"/>
    <w:rsid w:val="00B87BCB"/>
    <w:rsid w:val="00B91519"/>
    <w:rsid w:val="00B9210D"/>
    <w:rsid w:val="00B972E9"/>
    <w:rsid w:val="00B9792B"/>
    <w:rsid w:val="00BA4604"/>
    <w:rsid w:val="00BA4E01"/>
    <w:rsid w:val="00BA6A16"/>
    <w:rsid w:val="00BB0070"/>
    <w:rsid w:val="00BB05D8"/>
    <w:rsid w:val="00BB2214"/>
    <w:rsid w:val="00BB2CD5"/>
    <w:rsid w:val="00BB3007"/>
    <w:rsid w:val="00BB379A"/>
    <w:rsid w:val="00BB52C3"/>
    <w:rsid w:val="00BB7627"/>
    <w:rsid w:val="00BC4FF5"/>
    <w:rsid w:val="00BC6DCD"/>
    <w:rsid w:val="00BD295C"/>
    <w:rsid w:val="00BD2A1B"/>
    <w:rsid w:val="00BD4FA4"/>
    <w:rsid w:val="00BE6860"/>
    <w:rsid w:val="00BF0A9D"/>
    <w:rsid w:val="00BF1013"/>
    <w:rsid w:val="00BF126A"/>
    <w:rsid w:val="00BF16D9"/>
    <w:rsid w:val="00BF3801"/>
    <w:rsid w:val="00BF3CE3"/>
    <w:rsid w:val="00BF53EC"/>
    <w:rsid w:val="00C00264"/>
    <w:rsid w:val="00C00370"/>
    <w:rsid w:val="00C0038F"/>
    <w:rsid w:val="00C01D84"/>
    <w:rsid w:val="00C03123"/>
    <w:rsid w:val="00C07506"/>
    <w:rsid w:val="00C12AD3"/>
    <w:rsid w:val="00C13E3E"/>
    <w:rsid w:val="00C1616B"/>
    <w:rsid w:val="00C2130C"/>
    <w:rsid w:val="00C21F8C"/>
    <w:rsid w:val="00C2736D"/>
    <w:rsid w:val="00C30A55"/>
    <w:rsid w:val="00C33093"/>
    <w:rsid w:val="00C3369E"/>
    <w:rsid w:val="00C35601"/>
    <w:rsid w:val="00C44660"/>
    <w:rsid w:val="00C50223"/>
    <w:rsid w:val="00C50852"/>
    <w:rsid w:val="00C511F0"/>
    <w:rsid w:val="00C532D8"/>
    <w:rsid w:val="00C537E1"/>
    <w:rsid w:val="00C55690"/>
    <w:rsid w:val="00C5631A"/>
    <w:rsid w:val="00C57973"/>
    <w:rsid w:val="00C63519"/>
    <w:rsid w:val="00C63907"/>
    <w:rsid w:val="00C63D6D"/>
    <w:rsid w:val="00C70BBA"/>
    <w:rsid w:val="00C727CB"/>
    <w:rsid w:val="00C751B2"/>
    <w:rsid w:val="00C765A8"/>
    <w:rsid w:val="00C7703E"/>
    <w:rsid w:val="00C81128"/>
    <w:rsid w:val="00C82E0C"/>
    <w:rsid w:val="00C82FFD"/>
    <w:rsid w:val="00C8309A"/>
    <w:rsid w:val="00C83DA2"/>
    <w:rsid w:val="00C86E01"/>
    <w:rsid w:val="00C86E49"/>
    <w:rsid w:val="00C91458"/>
    <w:rsid w:val="00C956E0"/>
    <w:rsid w:val="00C97265"/>
    <w:rsid w:val="00CA1B8E"/>
    <w:rsid w:val="00CA2D6D"/>
    <w:rsid w:val="00CA48B7"/>
    <w:rsid w:val="00CA5592"/>
    <w:rsid w:val="00CA682C"/>
    <w:rsid w:val="00CB125D"/>
    <w:rsid w:val="00CB16AE"/>
    <w:rsid w:val="00CB40E7"/>
    <w:rsid w:val="00CB6B8B"/>
    <w:rsid w:val="00CC0CF9"/>
    <w:rsid w:val="00CC3A56"/>
    <w:rsid w:val="00CC3B76"/>
    <w:rsid w:val="00CD622C"/>
    <w:rsid w:val="00CE1BF0"/>
    <w:rsid w:val="00CE1D8F"/>
    <w:rsid w:val="00CE69C4"/>
    <w:rsid w:val="00CE6D6D"/>
    <w:rsid w:val="00CF0DCF"/>
    <w:rsid w:val="00CF6499"/>
    <w:rsid w:val="00D015ED"/>
    <w:rsid w:val="00D01E94"/>
    <w:rsid w:val="00D04462"/>
    <w:rsid w:val="00D05343"/>
    <w:rsid w:val="00D1187F"/>
    <w:rsid w:val="00D169B1"/>
    <w:rsid w:val="00D20539"/>
    <w:rsid w:val="00D21AD4"/>
    <w:rsid w:val="00D223CF"/>
    <w:rsid w:val="00D24FAE"/>
    <w:rsid w:val="00D27C43"/>
    <w:rsid w:val="00D30D64"/>
    <w:rsid w:val="00D317B9"/>
    <w:rsid w:val="00D31D30"/>
    <w:rsid w:val="00D3212C"/>
    <w:rsid w:val="00D378EF"/>
    <w:rsid w:val="00D41EB0"/>
    <w:rsid w:val="00D426BD"/>
    <w:rsid w:val="00D466E9"/>
    <w:rsid w:val="00D4721F"/>
    <w:rsid w:val="00D479C4"/>
    <w:rsid w:val="00D508D4"/>
    <w:rsid w:val="00D535E9"/>
    <w:rsid w:val="00D53AD8"/>
    <w:rsid w:val="00D5617B"/>
    <w:rsid w:val="00D60D10"/>
    <w:rsid w:val="00D625CB"/>
    <w:rsid w:val="00D64837"/>
    <w:rsid w:val="00D64BA0"/>
    <w:rsid w:val="00D6622D"/>
    <w:rsid w:val="00D662E3"/>
    <w:rsid w:val="00D667FD"/>
    <w:rsid w:val="00D73478"/>
    <w:rsid w:val="00D74C9E"/>
    <w:rsid w:val="00D763B8"/>
    <w:rsid w:val="00D8093A"/>
    <w:rsid w:val="00D81733"/>
    <w:rsid w:val="00D8695D"/>
    <w:rsid w:val="00D92B46"/>
    <w:rsid w:val="00D9469A"/>
    <w:rsid w:val="00D967CF"/>
    <w:rsid w:val="00DA1F66"/>
    <w:rsid w:val="00DA25C3"/>
    <w:rsid w:val="00DA3086"/>
    <w:rsid w:val="00DA3DFA"/>
    <w:rsid w:val="00DA5D32"/>
    <w:rsid w:val="00DB008B"/>
    <w:rsid w:val="00DB1400"/>
    <w:rsid w:val="00DB3F1A"/>
    <w:rsid w:val="00DB622A"/>
    <w:rsid w:val="00DB6528"/>
    <w:rsid w:val="00DB6652"/>
    <w:rsid w:val="00DB66B1"/>
    <w:rsid w:val="00DC0675"/>
    <w:rsid w:val="00DC4C1F"/>
    <w:rsid w:val="00DC6B9D"/>
    <w:rsid w:val="00DD0FAC"/>
    <w:rsid w:val="00DD66E6"/>
    <w:rsid w:val="00DD683F"/>
    <w:rsid w:val="00DD69CF"/>
    <w:rsid w:val="00DE73CD"/>
    <w:rsid w:val="00DF1949"/>
    <w:rsid w:val="00DF2B8B"/>
    <w:rsid w:val="00DF6399"/>
    <w:rsid w:val="00E0150E"/>
    <w:rsid w:val="00E064F4"/>
    <w:rsid w:val="00E07C7A"/>
    <w:rsid w:val="00E15351"/>
    <w:rsid w:val="00E16485"/>
    <w:rsid w:val="00E16EEE"/>
    <w:rsid w:val="00E17DBE"/>
    <w:rsid w:val="00E20B2B"/>
    <w:rsid w:val="00E2200C"/>
    <w:rsid w:val="00E26AB9"/>
    <w:rsid w:val="00E307B0"/>
    <w:rsid w:val="00E37218"/>
    <w:rsid w:val="00E4161D"/>
    <w:rsid w:val="00E44206"/>
    <w:rsid w:val="00E44759"/>
    <w:rsid w:val="00E453DF"/>
    <w:rsid w:val="00E4590E"/>
    <w:rsid w:val="00E46327"/>
    <w:rsid w:val="00E52245"/>
    <w:rsid w:val="00E54E0E"/>
    <w:rsid w:val="00E55A2C"/>
    <w:rsid w:val="00E57830"/>
    <w:rsid w:val="00E6262D"/>
    <w:rsid w:val="00E642ED"/>
    <w:rsid w:val="00E70779"/>
    <w:rsid w:val="00E72D6D"/>
    <w:rsid w:val="00E7307F"/>
    <w:rsid w:val="00E737B2"/>
    <w:rsid w:val="00E74B5D"/>
    <w:rsid w:val="00E76618"/>
    <w:rsid w:val="00E77D18"/>
    <w:rsid w:val="00E80F53"/>
    <w:rsid w:val="00E80F56"/>
    <w:rsid w:val="00E83E11"/>
    <w:rsid w:val="00E870DF"/>
    <w:rsid w:val="00E913E9"/>
    <w:rsid w:val="00E95398"/>
    <w:rsid w:val="00E9674F"/>
    <w:rsid w:val="00EA0244"/>
    <w:rsid w:val="00EA4B09"/>
    <w:rsid w:val="00EA505B"/>
    <w:rsid w:val="00EB18B9"/>
    <w:rsid w:val="00EB5524"/>
    <w:rsid w:val="00EB5982"/>
    <w:rsid w:val="00EB64A5"/>
    <w:rsid w:val="00EC011E"/>
    <w:rsid w:val="00EC1F02"/>
    <w:rsid w:val="00EC7D86"/>
    <w:rsid w:val="00ED4236"/>
    <w:rsid w:val="00ED4726"/>
    <w:rsid w:val="00ED570B"/>
    <w:rsid w:val="00ED6C81"/>
    <w:rsid w:val="00EE130C"/>
    <w:rsid w:val="00EE2887"/>
    <w:rsid w:val="00EE63BA"/>
    <w:rsid w:val="00EF13D5"/>
    <w:rsid w:val="00EF65FE"/>
    <w:rsid w:val="00EF7936"/>
    <w:rsid w:val="00EF7CC0"/>
    <w:rsid w:val="00F04563"/>
    <w:rsid w:val="00F04726"/>
    <w:rsid w:val="00F05935"/>
    <w:rsid w:val="00F0623C"/>
    <w:rsid w:val="00F11038"/>
    <w:rsid w:val="00F114A8"/>
    <w:rsid w:val="00F131FF"/>
    <w:rsid w:val="00F15D33"/>
    <w:rsid w:val="00F166F6"/>
    <w:rsid w:val="00F207AD"/>
    <w:rsid w:val="00F20F7E"/>
    <w:rsid w:val="00F21E3B"/>
    <w:rsid w:val="00F25DF4"/>
    <w:rsid w:val="00F303BD"/>
    <w:rsid w:val="00F31EC9"/>
    <w:rsid w:val="00F34308"/>
    <w:rsid w:val="00F41132"/>
    <w:rsid w:val="00F425FC"/>
    <w:rsid w:val="00F426DF"/>
    <w:rsid w:val="00F45447"/>
    <w:rsid w:val="00F54F05"/>
    <w:rsid w:val="00F64E6E"/>
    <w:rsid w:val="00F64E98"/>
    <w:rsid w:val="00F65CD1"/>
    <w:rsid w:val="00F67854"/>
    <w:rsid w:val="00F71F3E"/>
    <w:rsid w:val="00F730B7"/>
    <w:rsid w:val="00F80A3F"/>
    <w:rsid w:val="00F81C4F"/>
    <w:rsid w:val="00F81F37"/>
    <w:rsid w:val="00F82502"/>
    <w:rsid w:val="00F8304D"/>
    <w:rsid w:val="00F85AF5"/>
    <w:rsid w:val="00F864F3"/>
    <w:rsid w:val="00F919A8"/>
    <w:rsid w:val="00F919B0"/>
    <w:rsid w:val="00F929A1"/>
    <w:rsid w:val="00F9309E"/>
    <w:rsid w:val="00F950CD"/>
    <w:rsid w:val="00F95F62"/>
    <w:rsid w:val="00F96E55"/>
    <w:rsid w:val="00F9725F"/>
    <w:rsid w:val="00FA14AB"/>
    <w:rsid w:val="00FA3237"/>
    <w:rsid w:val="00FA45B3"/>
    <w:rsid w:val="00FA530F"/>
    <w:rsid w:val="00FA6801"/>
    <w:rsid w:val="00FA6B06"/>
    <w:rsid w:val="00FB0178"/>
    <w:rsid w:val="00FB2274"/>
    <w:rsid w:val="00FB24C6"/>
    <w:rsid w:val="00FB396A"/>
    <w:rsid w:val="00FB4607"/>
    <w:rsid w:val="00FB61D3"/>
    <w:rsid w:val="00FC067F"/>
    <w:rsid w:val="00FC312D"/>
    <w:rsid w:val="00FC557A"/>
    <w:rsid w:val="00FC6D46"/>
    <w:rsid w:val="00FD0282"/>
    <w:rsid w:val="00FD0C7C"/>
    <w:rsid w:val="00FD11A9"/>
    <w:rsid w:val="00FD45D6"/>
    <w:rsid w:val="00FD48AD"/>
    <w:rsid w:val="00FD521E"/>
    <w:rsid w:val="00FD6506"/>
    <w:rsid w:val="00FE0D11"/>
    <w:rsid w:val="00FF09F0"/>
    <w:rsid w:val="00FF1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urier New" w:hAnsi="Courier New" w:cs="Courier New"/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08"/>
      <w:jc w:val="both"/>
    </w:pPr>
  </w:style>
  <w:style w:type="paragraph" w:styleId="20">
    <w:name w:val="Body Text 2"/>
    <w:basedOn w:val="a"/>
    <w:pPr>
      <w:jc w:val="center"/>
    </w:pPr>
    <w:rPr>
      <w:b/>
      <w:szCs w:val="20"/>
    </w:rPr>
  </w:style>
  <w:style w:type="paragraph" w:styleId="a5">
    <w:name w:val="Balloon Text"/>
    <w:basedOn w:val="a"/>
    <w:semiHidden/>
    <w:rsid w:val="00425C1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51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5617B"/>
    <w:rPr>
      <w:b w:val="0"/>
      <w:bCs w:val="0"/>
    </w:rPr>
  </w:style>
  <w:style w:type="paragraph" w:styleId="a8">
    <w:name w:val="header"/>
    <w:basedOn w:val="a"/>
    <w:link w:val="a9"/>
    <w:uiPriority w:val="99"/>
    <w:rsid w:val="00BD2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295C"/>
    <w:rPr>
      <w:sz w:val="24"/>
      <w:szCs w:val="24"/>
    </w:rPr>
  </w:style>
  <w:style w:type="paragraph" w:styleId="aa">
    <w:name w:val="footer"/>
    <w:basedOn w:val="a"/>
    <w:link w:val="ab"/>
    <w:rsid w:val="00BD2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29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E659-2B29-4D9E-AD13-5AD699EE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06-14T09:46:00Z</cp:lastPrinted>
  <dcterms:created xsi:type="dcterms:W3CDTF">2016-06-14T11:47:00Z</dcterms:created>
  <dcterms:modified xsi:type="dcterms:W3CDTF">2016-06-14T11:47:00Z</dcterms:modified>
</cp:coreProperties>
</file>